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CA7C" w14:textId="2CE5979E" w:rsidR="00294B99" w:rsidRDefault="00087708" w:rsidP="00003200">
      <w:pPr>
        <w:spacing w:after="0"/>
        <w:jc w:val="center"/>
        <w:rPr>
          <w:rFonts w:ascii="Calibri" w:hAnsi="Calibri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DD5317" wp14:editId="7EF662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23200" cy="525600"/>
            <wp:effectExtent l="0" t="0" r="0" b="8255"/>
            <wp:wrapSquare wrapText="bothSides"/>
            <wp:docPr id="4" name="Picture 4" descr="C:\Users\yazdania\AppData\Local\Microsoft\Windows\Temporary Internet Files\Content.Outlook\0RXFQRFE\LU - Logo - (Biomedical  Life Science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zdania\AppData\Local\Microsoft\Windows\Temporary Internet Files\Content.Outlook\0RXFQRFE\LU - Logo - (Biomedical  Life Sciences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3DBE7" w14:textId="10872D68" w:rsidR="006D35E6" w:rsidRDefault="006D35E6" w:rsidP="00687D3F">
      <w:pPr>
        <w:spacing w:after="0"/>
        <w:jc w:val="center"/>
        <w:rPr>
          <w:rFonts w:ascii="Calibri" w:hAnsi="Calibri"/>
          <w:b/>
          <w:bCs/>
        </w:rPr>
      </w:pPr>
    </w:p>
    <w:p w14:paraId="7737F346" w14:textId="77777777" w:rsidR="00687D3F" w:rsidRDefault="00687D3F" w:rsidP="00687D3F">
      <w:pPr>
        <w:spacing w:after="0"/>
        <w:jc w:val="center"/>
        <w:rPr>
          <w:rFonts w:ascii="Calibri" w:hAnsi="Calibri"/>
          <w:b/>
          <w:bCs/>
        </w:rPr>
      </w:pPr>
    </w:p>
    <w:p w14:paraId="387CB3C6" w14:textId="77777777" w:rsidR="00003200" w:rsidRDefault="009D4F9C" w:rsidP="00003200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 w:rsidRPr="004F7017">
        <w:rPr>
          <w:rFonts w:ascii="Calibri" w:hAnsi="Calibri"/>
          <w:b/>
          <w:bCs/>
          <w:sz w:val="28"/>
          <w:szCs w:val="28"/>
        </w:rPr>
        <w:t>Lecturer in</w:t>
      </w:r>
      <w:r w:rsidR="00003200" w:rsidRPr="004F7017">
        <w:rPr>
          <w:rFonts w:ascii="Calibri" w:hAnsi="Calibri"/>
          <w:b/>
          <w:bCs/>
          <w:sz w:val="28"/>
          <w:szCs w:val="28"/>
        </w:rPr>
        <w:t xml:space="preserve"> </w:t>
      </w:r>
      <w:r w:rsidR="00C31611">
        <w:rPr>
          <w:rFonts w:ascii="Calibri" w:hAnsi="Calibri"/>
          <w:b/>
          <w:bCs/>
          <w:sz w:val="28"/>
          <w:szCs w:val="28"/>
        </w:rPr>
        <w:t>Neuroscience</w:t>
      </w:r>
    </w:p>
    <w:p w14:paraId="230989C6" w14:textId="77777777" w:rsidR="004F7017" w:rsidRPr="004F7017" w:rsidRDefault="004F7017" w:rsidP="00003200">
      <w:pPr>
        <w:spacing w:after="0"/>
        <w:jc w:val="center"/>
        <w:rPr>
          <w:b/>
          <w:bCs/>
          <w:sz w:val="28"/>
          <w:szCs w:val="28"/>
        </w:rPr>
      </w:pPr>
    </w:p>
    <w:p w14:paraId="3FF73869" w14:textId="77777777" w:rsidR="00BA7567" w:rsidRPr="00687D3F" w:rsidRDefault="00003200" w:rsidP="00687D3F">
      <w:pPr>
        <w:spacing w:after="0"/>
        <w:jc w:val="center"/>
        <w:rPr>
          <w:b/>
          <w:bCs/>
        </w:rPr>
      </w:pPr>
      <w:r>
        <w:rPr>
          <w:b/>
        </w:rPr>
        <w:t>PERSON SPECIFICATION</w:t>
      </w:r>
    </w:p>
    <w:tbl>
      <w:tblPr>
        <w:tblStyle w:val="TableGrid"/>
        <w:tblW w:w="8869" w:type="dxa"/>
        <w:tblInd w:w="392" w:type="dxa"/>
        <w:tblLook w:val="04A0" w:firstRow="1" w:lastRow="0" w:firstColumn="1" w:lastColumn="0" w:noHBand="0" w:noVBand="1"/>
      </w:tblPr>
      <w:tblGrid>
        <w:gridCol w:w="4791"/>
        <w:gridCol w:w="1840"/>
        <w:gridCol w:w="2238"/>
      </w:tblGrid>
      <w:tr w:rsidR="006D0F7B" w:rsidRPr="00F22413" w14:paraId="337F7F21" w14:textId="77777777" w:rsidTr="006D0F7B">
        <w:tc>
          <w:tcPr>
            <w:tcW w:w="4791" w:type="dxa"/>
            <w:shd w:val="clear" w:color="auto" w:fill="D9D9D9" w:themeFill="background1" w:themeFillShade="D9"/>
          </w:tcPr>
          <w:p w14:paraId="0A3BF8ED" w14:textId="77777777" w:rsidR="006D0F7B" w:rsidRPr="00F22413" w:rsidRDefault="006D0F7B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Criteria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14:paraId="39C95B56" w14:textId="77777777" w:rsidR="006D0F7B" w:rsidRDefault="006D0F7B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cturer (L)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CC1D7C4" w14:textId="77777777" w:rsidR="006D0F7B" w:rsidRPr="00F22413" w:rsidRDefault="006D0F7B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tested?</w:t>
            </w:r>
          </w:p>
        </w:tc>
      </w:tr>
      <w:tr w:rsidR="006D0F7B" w:rsidRPr="00F22413" w14:paraId="5ED4B641" w14:textId="77777777" w:rsidTr="006D0F7B">
        <w:tc>
          <w:tcPr>
            <w:tcW w:w="4791" w:type="dxa"/>
          </w:tcPr>
          <w:p w14:paraId="3D3CD175" w14:textId="77777777" w:rsidR="006D0F7B" w:rsidRPr="00F22413" w:rsidRDefault="006D0F7B" w:rsidP="2655C8A4">
            <w:r w:rsidRPr="2655C8A4">
              <w:t>A PhD in an area of biomedical or biological sciences, or relevant research experience subsequent to gaining a PhD in another discipline</w:t>
            </w:r>
          </w:p>
        </w:tc>
        <w:tc>
          <w:tcPr>
            <w:tcW w:w="1840" w:type="dxa"/>
          </w:tcPr>
          <w:p w14:paraId="613C3F62" w14:textId="77777777" w:rsidR="006D0F7B" w:rsidRPr="00F22413" w:rsidRDefault="006D0F7B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38" w:type="dxa"/>
          </w:tcPr>
          <w:p w14:paraId="5F58702F" w14:textId="77777777" w:rsidR="006D0F7B" w:rsidRPr="00F22413" w:rsidRDefault="006D0F7B" w:rsidP="00794C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 / Application Form</w:t>
            </w:r>
          </w:p>
        </w:tc>
      </w:tr>
      <w:tr w:rsidR="006D0F7B" w:rsidRPr="00F22413" w14:paraId="1BA266F1" w14:textId="77777777" w:rsidTr="006D0F7B">
        <w:tc>
          <w:tcPr>
            <w:tcW w:w="4791" w:type="dxa"/>
          </w:tcPr>
          <w:p w14:paraId="2160CD22" w14:textId="77777777" w:rsidR="006D0F7B" w:rsidRPr="003F357B" w:rsidRDefault="006D0F7B" w:rsidP="009F69B8">
            <w:pPr>
              <w:rPr>
                <w:highlight w:val="yellow"/>
              </w:rPr>
            </w:pPr>
            <w:r w:rsidRPr="2655C8A4">
              <w:t xml:space="preserve">An established or </w:t>
            </w:r>
            <w:r>
              <w:t xml:space="preserve">developing </w:t>
            </w:r>
            <w:r w:rsidRPr="2655C8A4">
              <w:t xml:space="preserve">research reputation in </w:t>
            </w:r>
            <w:r w:rsidR="00C31611">
              <w:t>the field of Neuroscience</w:t>
            </w:r>
            <w:r w:rsidRPr="2655C8A4">
              <w:t>, including evidence of indicators of impact commensurate to the level of appointment:</w:t>
            </w:r>
            <w:r>
              <w:t xml:space="preserve"> e.g.</w:t>
            </w:r>
            <w:r w:rsidRPr="2655C8A4">
              <w:t xml:space="preserve"> invited speaker</w:t>
            </w:r>
          </w:p>
        </w:tc>
        <w:tc>
          <w:tcPr>
            <w:tcW w:w="1840" w:type="dxa"/>
          </w:tcPr>
          <w:p w14:paraId="19AA4BF3" w14:textId="77777777" w:rsidR="006D0F7B" w:rsidRPr="00F22413" w:rsidRDefault="006D0F7B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38" w:type="dxa"/>
          </w:tcPr>
          <w:p w14:paraId="35305E67" w14:textId="77777777" w:rsidR="006D0F7B" w:rsidRPr="00F22413" w:rsidRDefault="006D0F7B" w:rsidP="787EDB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pporting Statement / </w:t>
            </w:r>
            <w:r w:rsidRPr="787EDBC1">
              <w:rPr>
                <w:rFonts w:ascii="Calibri" w:hAnsi="Calibri"/>
              </w:rPr>
              <w:t xml:space="preserve">Application Form </w:t>
            </w:r>
          </w:p>
        </w:tc>
      </w:tr>
      <w:tr w:rsidR="006D0F7B" w:rsidRPr="00F22413" w14:paraId="64374FB2" w14:textId="77777777" w:rsidTr="006D0F7B">
        <w:tc>
          <w:tcPr>
            <w:tcW w:w="4791" w:type="dxa"/>
          </w:tcPr>
          <w:p w14:paraId="4053F701" w14:textId="77777777" w:rsidR="006D0F7B" w:rsidRPr="003F357B" w:rsidRDefault="006D0F7B" w:rsidP="2655C8A4">
            <w:r w:rsidRPr="2655C8A4">
              <w:t>Demonstration of the ability</w:t>
            </w:r>
            <w:r>
              <w:t>,</w:t>
            </w:r>
            <w:r w:rsidRPr="2655C8A4">
              <w:t xml:space="preserve"> or potential</w:t>
            </w:r>
            <w:r>
              <w:t>,</w:t>
            </w:r>
            <w:r w:rsidRPr="2655C8A4">
              <w:t xml:space="preserve"> to secure research funding from sources such as Research Councils, large medical charities and/or industry</w:t>
            </w:r>
            <w:r>
              <w:t>,</w:t>
            </w:r>
            <w:r w:rsidRPr="2655C8A4">
              <w:t xml:space="preserve"> and provision of a credible plan for sustained future funding </w:t>
            </w:r>
          </w:p>
        </w:tc>
        <w:tc>
          <w:tcPr>
            <w:tcW w:w="1840" w:type="dxa"/>
          </w:tcPr>
          <w:p w14:paraId="7037B7D4" w14:textId="77777777" w:rsidR="006D0F7B" w:rsidRPr="00F22413" w:rsidRDefault="006D0F7B" w:rsidP="003F35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38" w:type="dxa"/>
          </w:tcPr>
          <w:p w14:paraId="24943162" w14:textId="77777777" w:rsidR="006D0F7B" w:rsidRPr="00F22413" w:rsidRDefault="0010480B" w:rsidP="00A36525">
            <w:pPr>
              <w:rPr>
                <w:rFonts w:ascii="Calibri" w:hAnsi="Calibri"/>
              </w:rPr>
            </w:pPr>
            <w:r w:rsidRPr="00670EC0">
              <w:rPr>
                <w:rFonts w:ascii="Calibri" w:hAnsi="Calibri"/>
              </w:rPr>
              <w:t>Supporting Statement</w:t>
            </w:r>
            <w:r>
              <w:rPr>
                <w:rFonts w:ascii="Calibri" w:hAnsi="Calibri"/>
              </w:rPr>
              <w:t xml:space="preserve"> / </w:t>
            </w:r>
            <w:r w:rsidR="006D0F7B">
              <w:rPr>
                <w:rFonts w:ascii="Calibri" w:hAnsi="Calibri"/>
              </w:rPr>
              <w:t xml:space="preserve">Application Form / </w:t>
            </w:r>
            <w:r w:rsidR="004462EF">
              <w:rPr>
                <w:rFonts w:ascii="Calibri" w:hAnsi="Calibri"/>
              </w:rPr>
              <w:t>Presentation 1</w:t>
            </w:r>
            <w:r w:rsidR="006D0F7B" w:rsidRPr="00670EC0">
              <w:rPr>
                <w:rFonts w:ascii="Calibri" w:hAnsi="Calibri"/>
              </w:rPr>
              <w:t xml:space="preserve"> / Interview</w:t>
            </w:r>
          </w:p>
        </w:tc>
      </w:tr>
      <w:tr w:rsidR="006D0F7B" w:rsidRPr="00F22413" w14:paraId="7F5DA0BD" w14:textId="77777777" w:rsidTr="006D0F7B">
        <w:tc>
          <w:tcPr>
            <w:tcW w:w="4791" w:type="dxa"/>
          </w:tcPr>
          <w:p w14:paraId="38F94A5D" w14:textId="77777777" w:rsidR="006D0F7B" w:rsidRPr="003F357B" w:rsidRDefault="006D0F7B" w:rsidP="0091707B">
            <w:r w:rsidRPr="2655C8A4">
              <w:t xml:space="preserve">A publication record indicating the ability to produce high quality publications consistent with inclusion in </w:t>
            </w:r>
            <w:r>
              <w:t>future</w:t>
            </w:r>
            <w:r w:rsidRPr="2655C8A4">
              <w:t xml:space="preserve"> Research Excellence Framework</w:t>
            </w:r>
            <w:r>
              <w:t>s</w:t>
            </w:r>
            <w:r w:rsidRPr="2655C8A4">
              <w:t xml:space="preserve"> </w:t>
            </w:r>
          </w:p>
        </w:tc>
        <w:tc>
          <w:tcPr>
            <w:tcW w:w="1840" w:type="dxa"/>
          </w:tcPr>
          <w:p w14:paraId="4EA69E70" w14:textId="77777777" w:rsidR="006D0F7B" w:rsidRPr="00F22413" w:rsidRDefault="006D0F7B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38" w:type="dxa"/>
          </w:tcPr>
          <w:p w14:paraId="6919018E" w14:textId="77777777" w:rsidR="006D0F7B" w:rsidRPr="00F22413" w:rsidRDefault="006D0F7B" w:rsidP="006750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 / Application Form</w:t>
            </w:r>
          </w:p>
        </w:tc>
      </w:tr>
      <w:tr w:rsidR="006D0F7B" w:rsidRPr="00F22413" w14:paraId="5167AFAF" w14:textId="77777777" w:rsidTr="006D0F7B">
        <w:tc>
          <w:tcPr>
            <w:tcW w:w="4791" w:type="dxa"/>
          </w:tcPr>
          <w:p w14:paraId="45EC720A" w14:textId="77777777" w:rsidR="006D0F7B" w:rsidRPr="00670EC0" w:rsidRDefault="006D0F7B" w:rsidP="2655C8A4">
            <w:r w:rsidRPr="2655C8A4">
              <w:t>Ability to communicate research findings effectively to a peer group including non-specialists</w:t>
            </w:r>
            <w:r w:rsidRPr="007A11CF">
              <w:rPr>
                <w:rFonts w:cs="Arial"/>
              </w:rPr>
              <w:tab/>
            </w:r>
          </w:p>
        </w:tc>
        <w:tc>
          <w:tcPr>
            <w:tcW w:w="1840" w:type="dxa"/>
          </w:tcPr>
          <w:p w14:paraId="1ADFBB62" w14:textId="77777777" w:rsidR="006D0F7B" w:rsidRDefault="006D0F7B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38" w:type="dxa"/>
          </w:tcPr>
          <w:p w14:paraId="14245899" w14:textId="77777777" w:rsidR="006D0F7B" w:rsidRDefault="006D0F7B" w:rsidP="007A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entation 1 / Interview</w:t>
            </w:r>
          </w:p>
        </w:tc>
      </w:tr>
      <w:tr w:rsidR="006D0F7B" w:rsidRPr="00F22413" w14:paraId="279B5E62" w14:textId="77777777" w:rsidTr="006D0F7B">
        <w:tc>
          <w:tcPr>
            <w:tcW w:w="4791" w:type="dxa"/>
          </w:tcPr>
          <w:p w14:paraId="11CBBF11" w14:textId="77777777" w:rsidR="006D0F7B" w:rsidRPr="007A11CF" w:rsidRDefault="006D0F7B" w:rsidP="2655C8A4">
            <w:r w:rsidRPr="2655C8A4">
              <w:t xml:space="preserve">Ability to work co-operatively and flexibly with colleagues and </w:t>
            </w:r>
            <w:r>
              <w:t xml:space="preserve">to </w:t>
            </w:r>
            <w:r w:rsidRPr="2655C8A4">
              <w:t>undertake appropriate administrative responsibilities</w:t>
            </w:r>
          </w:p>
        </w:tc>
        <w:tc>
          <w:tcPr>
            <w:tcW w:w="1840" w:type="dxa"/>
          </w:tcPr>
          <w:p w14:paraId="506DB7A1" w14:textId="77777777" w:rsidR="006D0F7B" w:rsidRDefault="006D0F7B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38" w:type="dxa"/>
          </w:tcPr>
          <w:p w14:paraId="1C2A8E22" w14:textId="77777777" w:rsidR="006D0F7B" w:rsidRDefault="006D0F7B" w:rsidP="787EDB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pporting Statement / </w:t>
            </w:r>
            <w:r w:rsidRPr="787EDBC1">
              <w:rPr>
                <w:rFonts w:ascii="Calibri" w:hAnsi="Calibri"/>
              </w:rPr>
              <w:t>Application Form / Interview</w:t>
            </w:r>
          </w:p>
        </w:tc>
      </w:tr>
      <w:tr w:rsidR="006D0F7B" w:rsidRPr="00F22413" w14:paraId="4E24C5F4" w14:textId="77777777" w:rsidTr="006D0F7B">
        <w:tc>
          <w:tcPr>
            <w:tcW w:w="4791" w:type="dxa"/>
          </w:tcPr>
          <w:p w14:paraId="0E8099A4" w14:textId="77777777" w:rsidR="006D0F7B" w:rsidRDefault="006D0F7B" w:rsidP="2655C8A4">
            <w:r w:rsidRPr="2655C8A4">
              <w:t xml:space="preserve">Ability to </w:t>
            </w:r>
            <w:r>
              <w:t xml:space="preserve">deliver effective teaching at </w:t>
            </w:r>
            <w:r w:rsidRPr="2655C8A4">
              <w:t>UG and</w:t>
            </w:r>
            <w:r>
              <w:t>/or</w:t>
            </w:r>
            <w:r w:rsidRPr="2655C8A4">
              <w:t xml:space="preserve"> PG level </w:t>
            </w:r>
            <w:r>
              <w:t xml:space="preserve">and </w:t>
            </w:r>
            <w:r w:rsidR="004462EF">
              <w:t xml:space="preserve">willingness to </w:t>
            </w:r>
            <w:r w:rsidRPr="2655C8A4">
              <w:t>contribut</w:t>
            </w:r>
            <w:r>
              <w:t>e</w:t>
            </w:r>
            <w:r w:rsidRPr="2655C8A4">
              <w:t xml:space="preserve"> to teaching initiatives/course development</w:t>
            </w:r>
          </w:p>
        </w:tc>
        <w:tc>
          <w:tcPr>
            <w:tcW w:w="1840" w:type="dxa"/>
          </w:tcPr>
          <w:p w14:paraId="7692D95A" w14:textId="77777777" w:rsidR="006D0F7B" w:rsidRDefault="006D0F7B" w:rsidP="00351927">
            <w:r>
              <w:rPr>
                <w:rFonts w:ascii="Calibri" w:hAnsi="Calibri"/>
              </w:rPr>
              <w:t>Essential</w:t>
            </w:r>
          </w:p>
        </w:tc>
        <w:tc>
          <w:tcPr>
            <w:tcW w:w="2238" w:type="dxa"/>
          </w:tcPr>
          <w:p w14:paraId="7AA95B69" w14:textId="77777777" w:rsidR="006D0F7B" w:rsidRDefault="006D0F7B" w:rsidP="003519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 / Application Form / Presentation 2 / Interview</w:t>
            </w:r>
          </w:p>
        </w:tc>
      </w:tr>
      <w:tr w:rsidR="006D0F7B" w:rsidRPr="00F22413" w14:paraId="75090C20" w14:textId="77777777" w:rsidTr="006D0F7B">
        <w:tc>
          <w:tcPr>
            <w:tcW w:w="4791" w:type="dxa"/>
          </w:tcPr>
          <w:p w14:paraId="73CAF063" w14:textId="77777777" w:rsidR="006D0F7B" w:rsidRPr="0091707B" w:rsidRDefault="006D0F7B" w:rsidP="0091707B">
            <w:pPr>
              <w:rPr>
                <w:color w:val="000000"/>
              </w:rPr>
            </w:pPr>
            <w:r w:rsidRPr="0091707B">
              <w:rPr>
                <w:color w:val="000000"/>
              </w:rPr>
              <w:t>Possession of a relevant teaching qualification, such as PGC</w:t>
            </w:r>
            <w:r>
              <w:rPr>
                <w:color w:val="000000"/>
              </w:rPr>
              <w:t>AP</w:t>
            </w:r>
            <w:r w:rsidRPr="0091707B">
              <w:rPr>
                <w:color w:val="000000"/>
              </w:rPr>
              <w:t xml:space="preserve">, FHEA, SFHEA.                        </w:t>
            </w:r>
          </w:p>
          <w:p w14:paraId="4B75027F" w14:textId="77777777" w:rsidR="006D0F7B" w:rsidRPr="2655C8A4" w:rsidRDefault="006D0F7B" w:rsidP="2655C8A4"/>
        </w:tc>
        <w:tc>
          <w:tcPr>
            <w:tcW w:w="1840" w:type="dxa"/>
          </w:tcPr>
          <w:p w14:paraId="62ED97C7" w14:textId="77777777" w:rsidR="006D0F7B" w:rsidRDefault="006D0F7B" w:rsidP="00351927">
            <w:pPr>
              <w:rPr>
                <w:color w:val="000000"/>
              </w:rPr>
            </w:pPr>
            <w:r>
              <w:rPr>
                <w:color w:val="000000"/>
              </w:rPr>
              <w:t>Desirable</w:t>
            </w:r>
          </w:p>
          <w:p w14:paraId="4FE49EBC" w14:textId="77777777" w:rsidR="006D0F7B" w:rsidRDefault="006D0F7B" w:rsidP="00351927">
            <w:r w:rsidRPr="00073C72">
              <w:rPr>
                <w:color w:val="000000"/>
              </w:rPr>
              <w:t>Must be p</w:t>
            </w:r>
            <w:r>
              <w:rPr>
                <w:color w:val="000000"/>
              </w:rPr>
              <w:t>repared to obtain qualification</w:t>
            </w:r>
          </w:p>
        </w:tc>
        <w:tc>
          <w:tcPr>
            <w:tcW w:w="2238" w:type="dxa"/>
          </w:tcPr>
          <w:p w14:paraId="10AA6C4A" w14:textId="77777777" w:rsidR="006D0F7B" w:rsidRDefault="006D0F7B" w:rsidP="787EDB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pporting Statement / </w:t>
            </w:r>
            <w:r w:rsidRPr="787EDBC1">
              <w:rPr>
                <w:rFonts w:ascii="Calibri" w:hAnsi="Calibri"/>
              </w:rPr>
              <w:t>Application Form</w:t>
            </w:r>
          </w:p>
        </w:tc>
      </w:tr>
      <w:tr w:rsidR="006D0F7B" w:rsidRPr="00F22413" w14:paraId="546B94FB" w14:textId="77777777" w:rsidTr="006D0F7B">
        <w:tc>
          <w:tcPr>
            <w:tcW w:w="4791" w:type="dxa"/>
          </w:tcPr>
          <w:p w14:paraId="77231F22" w14:textId="77777777" w:rsidR="006D0F7B" w:rsidRPr="008321F4" w:rsidRDefault="006D0F7B">
            <w:pPr>
              <w:rPr>
                <w:color w:val="000000"/>
              </w:rPr>
            </w:pPr>
            <w:r>
              <w:rPr>
                <w:color w:val="000000"/>
              </w:rPr>
              <w:t>Ability to provide appropriate academic/pastoral support for UG students</w:t>
            </w:r>
          </w:p>
        </w:tc>
        <w:tc>
          <w:tcPr>
            <w:tcW w:w="1840" w:type="dxa"/>
          </w:tcPr>
          <w:p w14:paraId="196E50C4" w14:textId="77777777" w:rsidR="006D0F7B" w:rsidRDefault="006D0F7B" w:rsidP="00351927">
            <w:pPr>
              <w:rPr>
                <w:color w:val="000000"/>
              </w:rPr>
            </w:pPr>
            <w:r>
              <w:rPr>
                <w:color w:val="000000"/>
              </w:rPr>
              <w:t>Desirable</w:t>
            </w:r>
          </w:p>
        </w:tc>
        <w:tc>
          <w:tcPr>
            <w:tcW w:w="2238" w:type="dxa"/>
          </w:tcPr>
          <w:p w14:paraId="381D3AF5" w14:textId="77777777" w:rsidR="006D0F7B" w:rsidRDefault="006D0F7B" w:rsidP="787EDB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/Application Form</w:t>
            </w:r>
          </w:p>
        </w:tc>
      </w:tr>
      <w:tr w:rsidR="006D0F7B" w:rsidRPr="00F22413" w14:paraId="177D85C8" w14:textId="77777777" w:rsidTr="006D0F7B">
        <w:tc>
          <w:tcPr>
            <w:tcW w:w="4791" w:type="dxa"/>
          </w:tcPr>
          <w:p w14:paraId="3E3F4211" w14:textId="77777777" w:rsidR="006D0F7B" w:rsidRDefault="006D0F7B" w:rsidP="2655C8A4">
            <w:r w:rsidRPr="2655C8A4">
              <w:t xml:space="preserve">Experience of effectively supervising undergraduate and postgraduate research students </w:t>
            </w:r>
          </w:p>
        </w:tc>
        <w:tc>
          <w:tcPr>
            <w:tcW w:w="1840" w:type="dxa"/>
          </w:tcPr>
          <w:p w14:paraId="1BD65AB3" w14:textId="77777777" w:rsidR="006D0F7B" w:rsidRDefault="006D0F7B" w:rsidP="00351927">
            <w:r>
              <w:t>Desirable</w:t>
            </w:r>
          </w:p>
        </w:tc>
        <w:tc>
          <w:tcPr>
            <w:tcW w:w="2238" w:type="dxa"/>
          </w:tcPr>
          <w:p w14:paraId="09623450" w14:textId="77777777" w:rsidR="006D0F7B" w:rsidRDefault="006D0F7B" w:rsidP="787EDB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pporting Statement / </w:t>
            </w:r>
            <w:r w:rsidRPr="787EDBC1">
              <w:rPr>
                <w:rFonts w:ascii="Calibri" w:hAnsi="Calibri"/>
              </w:rPr>
              <w:t xml:space="preserve">Application Form </w:t>
            </w:r>
          </w:p>
        </w:tc>
      </w:tr>
      <w:tr w:rsidR="006D0F7B" w:rsidRPr="00F22413" w14:paraId="01185DAD" w14:textId="77777777" w:rsidTr="006D0F7B">
        <w:tc>
          <w:tcPr>
            <w:tcW w:w="4791" w:type="dxa"/>
          </w:tcPr>
          <w:p w14:paraId="4581FD48" w14:textId="77777777" w:rsidR="006D0F7B" w:rsidRDefault="006D0F7B" w:rsidP="2655C8A4">
            <w:r w:rsidRPr="2655C8A4">
              <w:t>Ability to represent the Division’s activities to groups outside the University (e.g. NHS, industry, local government, local schools, charity groups)</w:t>
            </w:r>
          </w:p>
        </w:tc>
        <w:tc>
          <w:tcPr>
            <w:tcW w:w="1840" w:type="dxa"/>
          </w:tcPr>
          <w:p w14:paraId="26DE92C4" w14:textId="77777777" w:rsidR="006D0F7B" w:rsidRDefault="006D0F7B" w:rsidP="00351927">
            <w:r>
              <w:t>Desirable</w:t>
            </w:r>
          </w:p>
        </w:tc>
        <w:tc>
          <w:tcPr>
            <w:tcW w:w="2238" w:type="dxa"/>
          </w:tcPr>
          <w:p w14:paraId="43B13A5A" w14:textId="77777777" w:rsidR="006D0F7B" w:rsidRDefault="004462EF" w:rsidP="003519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/</w:t>
            </w:r>
            <w:r w:rsidR="006D0F7B">
              <w:rPr>
                <w:rFonts w:ascii="Calibri" w:hAnsi="Calibri"/>
              </w:rPr>
              <w:t>Interview</w:t>
            </w:r>
          </w:p>
        </w:tc>
      </w:tr>
    </w:tbl>
    <w:p w14:paraId="1ECE5432" w14:textId="77777777" w:rsidR="00D80617" w:rsidRDefault="00D80617" w:rsidP="00FE1667">
      <w:pPr>
        <w:spacing w:after="0" w:line="240" w:lineRule="auto"/>
        <w:rPr>
          <w:rFonts w:ascii="Calibri" w:hAnsi="Calibri"/>
        </w:rPr>
      </w:pPr>
    </w:p>
    <w:p w14:paraId="6C80CB4B" w14:textId="77777777" w:rsidR="00675072" w:rsidRDefault="00675072" w:rsidP="00675072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>assessed against the application form</w:t>
      </w:r>
      <w:r w:rsidR="00C93B7F">
        <w:rPr>
          <w:rFonts w:ascii="Calibri" w:hAnsi="Calibri"/>
        </w:rPr>
        <w:t xml:space="preserve"> and </w:t>
      </w:r>
      <w:r>
        <w:rPr>
          <w:rFonts w:ascii="Calibri" w:hAnsi="Calibri"/>
        </w:rPr>
        <w:t>curriculum vitae</w:t>
      </w:r>
      <w:r w:rsidR="00C93B7F">
        <w:rPr>
          <w:rFonts w:ascii="Calibri" w:hAnsi="Calibri"/>
        </w:rPr>
        <w:t>.</w:t>
      </w:r>
      <w:r>
        <w:rPr>
          <w:rFonts w:ascii="Calibri" w:hAnsi="Calibri"/>
        </w:rPr>
        <w:t xml:space="preserve"> Evidence will be “scored” as part of the shortlisting process.</w:t>
      </w:r>
    </w:p>
    <w:p w14:paraId="2403EC61" w14:textId="77777777" w:rsidR="00C93B7F" w:rsidRPr="00C93B7F" w:rsidRDefault="00C93B7F" w:rsidP="00C93B7F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Supporting Statement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>assessed against additional information provided by the candidate. Evidence will be “scored” as part of the shortlisting process.</w:t>
      </w:r>
    </w:p>
    <w:p w14:paraId="4590054D" w14:textId="77777777" w:rsidR="00675072" w:rsidRDefault="00675072" w:rsidP="00675072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</w:t>
      </w:r>
      <w:r>
        <w:rPr>
          <w:rFonts w:ascii="Calibri" w:hAnsi="Calibri"/>
        </w:rPr>
        <w:t>competency</w:t>
      </w:r>
      <w:r w:rsidR="00365346">
        <w:rPr>
          <w:rFonts w:ascii="Calibri" w:hAnsi="Calibri"/>
        </w:rPr>
        <w:t>-</w:t>
      </w:r>
      <w:r>
        <w:rPr>
          <w:rFonts w:ascii="Calibri" w:hAnsi="Calibri"/>
        </w:rPr>
        <w:t>ba</w:t>
      </w:r>
      <w:r w:rsidR="004E5BE3">
        <w:rPr>
          <w:rFonts w:ascii="Calibri" w:hAnsi="Calibri"/>
        </w:rPr>
        <w:t>sed interview questions</w:t>
      </w:r>
      <w:r>
        <w:rPr>
          <w:rFonts w:ascii="Calibri" w:hAnsi="Calibri"/>
        </w:rPr>
        <w:t>.</w:t>
      </w:r>
    </w:p>
    <w:p w14:paraId="4128406D" w14:textId="77777777" w:rsidR="004E5BE3" w:rsidRDefault="004E5BE3" w:rsidP="00675072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Presentation 1 </w:t>
      </w:r>
      <w:r>
        <w:rPr>
          <w:rFonts w:ascii="Calibri" w:hAnsi="Calibri"/>
        </w:rPr>
        <w:t xml:space="preserve">– </w:t>
      </w:r>
      <w:r w:rsidR="002A1144">
        <w:rPr>
          <w:rFonts w:ascii="Calibri" w:hAnsi="Calibri"/>
        </w:rPr>
        <w:t>25</w:t>
      </w:r>
      <w:r w:rsidR="006D0F7B">
        <w:rPr>
          <w:rFonts w:ascii="Calibri" w:hAnsi="Calibri"/>
        </w:rPr>
        <w:t>-minute</w:t>
      </w:r>
      <w:r w:rsidR="007A11CF">
        <w:rPr>
          <w:rFonts w:ascii="Calibri" w:hAnsi="Calibri"/>
        </w:rPr>
        <w:t xml:space="preserve"> research presentation to staff and panel members on past achievements and future </w:t>
      </w:r>
      <w:r w:rsidR="003B0A68">
        <w:rPr>
          <w:rFonts w:ascii="Calibri" w:hAnsi="Calibri"/>
        </w:rPr>
        <w:t xml:space="preserve">research </w:t>
      </w:r>
      <w:r w:rsidR="007A11CF">
        <w:rPr>
          <w:rFonts w:ascii="Calibri" w:hAnsi="Calibri"/>
        </w:rPr>
        <w:t>plans</w:t>
      </w:r>
      <w:r w:rsidR="00940BFA">
        <w:rPr>
          <w:rFonts w:ascii="Calibri" w:hAnsi="Calibri"/>
        </w:rPr>
        <w:t xml:space="preserve"> (+ 5 minutes questions)</w:t>
      </w:r>
      <w:r w:rsidR="007A11CF">
        <w:rPr>
          <w:rFonts w:ascii="Calibri" w:hAnsi="Calibri"/>
        </w:rPr>
        <w:t>.</w:t>
      </w:r>
    </w:p>
    <w:p w14:paraId="403C6D30" w14:textId="77777777" w:rsidR="004E5BE3" w:rsidRDefault="2655C8A4" w:rsidP="2655C8A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2655C8A4">
        <w:rPr>
          <w:rFonts w:ascii="Calibri" w:hAnsi="Calibri"/>
          <w:b/>
          <w:bCs/>
        </w:rPr>
        <w:lastRenderedPageBreak/>
        <w:t xml:space="preserve">Presentation 2 </w:t>
      </w:r>
      <w:r w:rsidRPr="2655C8A4">
        <w:rPr>
          <w:rFonts w:ascii="Calibri" w:hAnsi="Calibri"/>
        </w:rPr>
        <w:t xml:space="preserve">– </w:t>
      </w:r>
      <w:r w:rsidR="00940BFA">
        <w:rPr>
          <w:rFonts w:ascii="Calibri" w:hAnsi="Calibri"/>
        </w:rPr>
        <w:t>25</w:t>
      </w:r>
      <w:r w:rsidR="006D0F7B" w:rsidRPr="2655C8A4">
        <w:rPr>
          <w:rFonts w:ascii="Calibri" w:hAnsi="Calibri"/>
        </w:rPr>
        <w:t>-minute</w:t>
      </w:r>
      <w:r w:rsidRPr="2655C8A4">
        <w:rPr>
          <w:rFonts w:ascii="Calibri" w:hAnsi="Calibri"/>
        </w:rPr>
        <w:t xml:space="preserve"> teaching presentation </w:t>
      </w:r>
      <w:r w:rsidR="003B0A68">
        <w:rPr>
          <w:rFonts w:ascii="Calibri" w:hAnsi="Calibri"/>
        </w:rPr>
        <w:t xml:space="preserve">appropriate for </w:t>
      </w:r>
      <w:r w:rsidRPr="2655C8A4">
        <w:rPr>
          <w:rFonts w:ascii="Calibri" w:hAnsi="Calibri"/>
        </w:rPr>
        <w:t xml:space="preserve">first year students on a </w:t>
      </w:r>
      <w:r w:rsidR="00940BFA">
        <w:rPr>
          <w:rFonts w:ascii="Calibri" w:hAnsi="Calibri"/>
        </w:rPr>
        <w:t>Neuros</w:t>
      </w:r>
      <w:r w:rsidRPr="2655C8A4">
        <w:rPr>
          <w:rFonts w:ascii="Calibri" w:hAnsi="Calibri"/>
        </w:rPr>
        <w:t>cience topic</w:t>
      </w:r>
      <w:r w:rsidR="00940BFA">
        <w:rPr>
          <w:rFonts w:ascii="Calibri" w:hAnsi="Calibri"/>
        </w:rPr>
        <w:t xml:space="preserve"> (+ 5 minutes questions).</w:t>
      </w:r>
    </w:p>
    <w:p w14:paraId="6935B13D" w14:textId="77777777" w:rsidR="0041398C" w:rsidRPr="00687D3F" w:rsidRDefault="0041398C" w:rsidP="787EDBC1">
      <w:pPr>
        <w:pStyle w:val="ListParagraph"/>
        <w:spacing w:after="0" w:line="240" w:lineRule="auto"/>
        <w:rPr>
          <w:rFonts w:ascii="Calibri" w:hAnsi="Calibri"/>
        </w:rPr>
      </w:pPr>
    </w:p>
    <w:sectPr w:rsidR="0041398C" w:rsidRPr="00687D3F" w:rsidSect="000032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D196A"/>
    <w:multiLevelType w:val="hybridMultilevel"/>
    <w:tmpl w:val="63925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341499">
    <w:abstractNumId w:val="1"/>
  </w:num>
  <w:num w:numId="2" w16cid:durableId="799148721">
    <w:abstractNumId w:val="3"/>
  </w:num>
  <w:num w:numId="3" w16cid:durableId="928007149">
    <w:abstractNumId w:val="0"/>
  </w:num>
  <w:num w:numId="4" w16cid:durableId="1006636776">
    <w:abstractNumId w:val="1"/>
  </w:num>
  <w:num w:numId="5" w16cid:durableId="370494326">
    <w:abstractNumId w:val="5"/>
  </w:num>
  <w:num w:numId="6" w16cid:durableId="754788894">
    <w:abstractNumId w:val="2"/>
  </w:num>
  <w:num w:numId="7" w16cid:durableId="2010785175">
    <w:abstractNumId w:val="4"/>
  </w:num>
  <w:num w:numId="8" w16cid:durableId="1729382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03200"/>
    <w:rsid w:val="00005553"/>
    <w:rsid w:val="000470B8"/>
    <w:rsid w:val="00050887"/>
    <w:rsid w:val="000609EC"/>
    <w:rsid w:val="00070FE8"/>
    <w:rsid w:val="00074E08"/>
    <w:rsid w:val="00087708"/>
    <w:rsid w:val="00091548"/>
    <w:rsid w:val="00091BDA"/>
    <w:rsid w:val="0009216C"/>
    <w:rsid w:val="00094CC8"/>
    <w:rsid w:val="000A277B"/>
    <w:rsid w:val="000A4F76"/>
    <w:rsid w:val="000B35EA"/>
    <w:rsid w:val="000D1B7D"/>
    <w:rsid w:val="000F1806"/>
    <w:rsid w:val="0010480B"/>
    <w:rsid w:val="00125E07"/>
    <w:rsid w:val="00151589"/>
    <w:rsid w:val="00166D54"/>
    <w:rsid w:val="001831B1"/>
    <w:rsid w:val="00192CCD"/>
    <w:rsid w:val="001A182E"/>
    <w:rsid w:val="001A340B"/>
    <w:rsid w:val="001E1D17"/>
    <w:rsid w:val="0020365A"/>
    <w:rsid w:val="0025331C"/>
    <w:rsid w:val="00280069"/>
    <w:rsid w:val="00280B8F"/>
    <w:rsid w:val="00294B99"/>
    <w:rsid w:val="002A1144"/>
    <w:rsid w:val="002D29F3"/>
    <w:rsid w:val="002D4FE4"/>
    <w:rsid w:val="002F3257"/>
    <w:rsid w:val="00303448"/>
    <w:rsid w:val="00332683"/>
    <w:rsid w:val="00335CA5"/>
    <w:rsid w:val="0034332A"/>
    <w:rsid w:val="0034674F"/>
    <w:rsid w:val="00351927"/>
    <w:rsid w:val="00357025"/>
    <w:rsid w:val="00365346"/>
    <w:rsid w:val="003800EE"/>
    <w:rsid w:val="003865E2"/>
    <w:rsid w:val="003A1159"/>
    <w:rsid w:val="003B0A68"/>
    <w:rsid w:val="003F357B"/>
    <w:rsid w:val="003F7202"/>
    <w:rsid w:val="0041398C"/>
    <w:rsid w:val="00436B48"/>
    <w:rsid w:val="004462EF"/>
    <w:rsid w:val="00476DC0"/>
    <w:rsid w:val="004A0226"/>
    <w:rsid w:val="004C61BB"/>
    <w:rsid w:val="004D7DFF"/>
    <w:rsid w:val="004E5BE3"/>
    <w:rsid w:val="004E5C94"/>
    <w:rsid w:val="004F2814"/>
    <w:rsid w:val="004F7017"/>
    <w:rsid w:val="00526287"/>
    <w:rsid w:val="00552BE4"/>
    <w:rsid w:val="0055335C"/>
    <w:rsid w:val="00580233"/>
    <w:rsid w:val="00583835"/>
    <w:rsid w:val="00587FD0"/>
    <w:rsid w:val="005C6E3C"/>
    <w:rsid w:val="005E580D"/>
    <w:rsid w:val="00670EC0"/>
    <w:rsid w:val="00675072"/>
    <w:rsid w:val="00687D3F"/>
    <w:rsid w:val="00692A7D"/>
    <w:rsid w:val="006956D3"/>
    <w:rsid w:val="006A1D4A"/>
    <w:rsid w:val="006B65D1"/>
    <w:rsid w:val="006D0F7B"/>
    <w:rsid w:val="006D35E6"/>
    <w:rsid w:val="006D5DA2"/>
    <w:rsid w:val="0070474F"/>
    <w:rsid w:val="00774E4F"/>
    <w:rsid w:val="00794C07"/>
    <w:rsid w:val="007A11CF"/>
    <w:rsid w:val="007C2C0D"/>
    <w:rsid w:val="007C4F4C"/>
    <w:rsid w:val="007D7EDA"/>
    <w:rsid w:val="00802839"/>
    <w:rsid w:val="008321F4"/>
    <w:rsid w:val="00835659"/>
    <w:rsid w:val="00855C3E"/>
    <w:rsid w:val="008A17CC"/>
    <w:rsid w:val="008D1897"/>
    <w:rsid w:val="0091707B"/>
    <w:rsid w:val="00940BFA"/>
    <w:rsid w:val="00977625"/>
    <w:rsid w:val="009C04B3"/>
    <w:rsid w:val="009D4F9C"/>
    <w:rsid w:val="009F69B8"/>
    <w:rsid w:val="00A011ED"/>
    <w:rsid w:val="00A03933"/>
    <w:rsid w:val="00A04F01"/>
    <w:rsid w:val="00A27C0E"/>
    <w:rsid w:val="00A36525"/>
    <w:rsid w:val="00A46A2D"/>
    <w:rsid w:val="00AD0B9E"/>
    <w:rsid w:val="00AE22C5"/>
    <w:rsid w:val="00B360B2"/>
    <w:rsid w:val="00B378ED"/>
    <w:rsid w:val="00B37C60"/>
    <w:rsid w:val="00B50E0F"/>
    <w:rsid w:val="00B750AB"/>
    <w:rsid w:val="00B80E9B"/>
    <w:rsid w:val="00B8277E"/>
    <w:rsid w:val="00BA3BB6"/>
    <w:rsid w:val="00BA7567"/>
    <w:rsid w:val="00BE0323"/>
    <w:rsid w:val="00BF0890"/>
    <w:rsid w:val="00BF4A3B"/>
    <w:rsid w:val="00C24A3F"/>
    <w:rsid w:val="00C31611"/>
    <w:rsid w:val="00C3394C"/>
    <w:rsid w:val="00C65768"/>
    <w:rsid w:val="00C81716"/>
    <w:rsid w:val="00C87EC0"/>
    <w:rsid w:val="00C93B7F"/>
    <w:rsid w:val="00CE26FD"/>
    <w:rsid w:val="00D03247"/>
    <w:rsid w:val="00D056F3"/>
    <w:rsid w:val="00D30547"/>
    <w:rsid w:val="00D4031A"/>
    <w:rsid w:val="00D51C91"/>
    <w:rsid w:val="00D630AA"/>
    <w:rsid w:val="00D67FC3"/>
    <w:rsid w:val="00D80617"/>
    <w:rsid w:val="00DB5E64"/>
    <w:rsid w:val="00E43934"/>
    <w:rsid w:val="00E53680"/>
    <w:rsid w:val="00E706F5"/>
    <w:rsid w:val="00E828E7"/>
    <w:rsid w:val="00E85F74"/>
    <w:rsid w:val="00EB1245"/>
    <w:rsid w:val="00EC5C87"/>
    <w:rsid w:val="00ED2A03"/>
    <w:rsid w:val="00EF1899"/>
    <w:rsid w:val="00F12AC0"/>
    <w:rsid w:val="00F15AB3"/>
    <w:rsid w:val="00F22413"/>
    <w:rsid w:val="00F729D4"/>
    <w:rsid w:val="00F73A83"/>
    <w:rsid w:val="00F83C99"/>
    <w:rsid w:val="00FA7853"/>
    <w:rsid w:val="00FD083A"/>
    <w:rsid w:val="00FE1667"/>
    <w:rsid w:val="00FF7373"/>
    <w:rsid w:val="2655C8A4"/>
    <w:rsid w:val="787ED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6658D"/>
  <w15:docId w15:val="{30C4F745-E10D-483B-BF1A-E89091A9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7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0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CAA6303E99E4280B2305417AEC938" ma:contentTypeVersion="15" ma:contentTypeDescription="Create a new document." ma:contentTypeScope="" ma:versionID="56fa587b3291ac6c90680e1cc80b9d04">
  <xsd:schema xmlns:xsd="http://www.w3.org/2001/XMLSchema" xmlns:xs="http://www.w3.org/2001/XMLSchema" xmlns:p="http://schemas.microsoft.com/office/2006/metadata/properties" xmlns:ns3="59b09ba3-ebf3-4abf-b919-d1c3b8546076" xmlns:ns4="d0d197bf-5b56-403c-9297-de3228938ad1" targetNamespace="http://schemas.microsoft.com/office/2006/metadata/properties" ma:root="true" ma:fieldsID="22f78772160d49527bb7bc1c9bace46d" ns3:_="" ns4:_="">
    <xsd:import namespace="59b09ba3-ebf3-4abf-b919-d1c3b8546076"/>
    <xsd:import namespace="d0d197bf-5b56-403c-9297-de3228938a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09ba3-ebf3-4abf-b919-d1c3b8546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97bf-5b56-403c-9297-de3228938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b09ba3-ebf3-4abf-b919-d1c3b8546076" xsi:nil="true"/>
  </documentManagement>
</p:properties>
</file>

<file path=customXml/itemProps1.xml><?xml version="1.0" encoding="utf-8"?>
<ds:datastoreItem xmlns:ds="http://schemas.openxmlformats.org/officeDocument/2006/customXml" ds:itemID="{13279110-A842-4F2A-8B24-4042F5C76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DEC99-924C-4F17-8DB1-EC0C9262A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09ba3-ebf3-4abf-b919-d1c3b8546076"/>
    <ds:schemaRef ds:uri="d0d197bf-5b56-403c-9297-de3228938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6BF30-FC89-459F-ADE6-688BC192B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DAA5E-69BE-400B-9109-CDEB99768E8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59b09ba3-ebf3-4abf-b919-d1c3b8546076"/>
    <ds:schemaRef ds:uri="http://schemas.microsoft.com/office/infopath/2007/PartnerControls"/>
    <ds:schemaRef ds:uri="d0d197bf-5b56-403c-9297-de3228938ad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Griffith, Robin (griffi55)</cp:lastModifiedBy>
  <cp:revision>3</cp:revision>
  <cp:lastPrinted>2012-08-01T12:14:00Z</cp:lastPrinted>
  <dcterms:created xsi:type="dcterms:W3CDTF">2023-01-31T12:54:00Z</dcterms:created>
  <dcterms:modified xsi:type="dcterms:W3CDTF">2023-03-0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AA6303E99E4280B2305417AEC938</vt:lpwstr>
  </property>
</Properties>
</file>